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3D" w:rsidRPr="00172E81" w:rsidRDefault="00CC0ADE" w:rsidP="00CC0ADE">
      <w:pPr>
        <w:jc w:val="center"/>
        <w:rPr>
          <w:sz w:val="28"/>
          <w:szCs w:val="28"/>
        </w:rPr>
      </w:pPr>
      <w:r w:rsidRPr="00172E81">
        <w:rPr>
          <w:sz w:val="28"/>
          <w:szCs w:val="28"/>
        </w:rPr>
        <w:t>КАЛЕНДАРНЫЙ ПЛАН</w:t>
      </w:r>
    </w:p>
    <w:p w:rsidR="00CC0ADE" w:rsidRPr="00172E81" w:rsidRDefault="00794F93" w:rsidP="00CC0ADE">
      <w:pPr>
        <w:jc w:val="center"/>
        <w:rPr>
          <w:sz w:val="28"/>
          <w:szCs w:val="28"/>
        </w:rPr>
      </w:pPr>
      <w:r w:rsidRPr="00172E81">
        <w:rPr>
          <w:sz w:val="28"/>
          <w:szCs w:val="28"/>
        </w:rPr>
        <w:t xml:space="preserve">НА </w:t>
      </w:r>
      <w:r w:rsidR="00CC0ADE" w:rsidRPr="00172E81">
        <w:rPr>
          <w:sz w:val="28"/>
          <w:szCs w:val="28"/>
        </w:rPr>
        <w:t>201</w:t>
      </w:r>
      <w:r w:rsidR="00B0396B">
        <w:rPr>
          <w:sz w:val="28"/>
          <w:szCs w:val="28"/>
        </w:rPr>
        <w:t>9</w:t>
      </w:r>
      <w:r w:rsidR="00CC0ADE" w:rsidRPr="00172E81">
        <w:rPr>
          <w:sz w:val="28"/>
          <w:szCs w:val="28"/>
        </w:rPr>
        <w:t xml:space="preserve"> ГОД</w:t>
      </w:r>
    </w:p>
    <w:p w:rsidR="00526191" w:rsidRDefault="00526191" w:rsidP="00CC0AD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6663"/>
        <w:gridCol w:w="2232"/>
      </w:tblGrid>
      <w:tr w:rsidR="00143AA8" w:rsidTr="00834B21">
        <w:trPr>
          <w:trHeight w:val="626"/>
        </w:trPr>
        <w:tc>
          <w:tcPr>
            <w:tcW w:w="1809" w:type="dxa"/>
            <w:shd w:val="clear" w:color="auto" w:fill="FFFF00"/>
            <w:vAlign w:val="center"/>
          </w:tcPr>
          <w:p w:rsidR="00143AA8" w:rsidRDefault="00143AA8" w:rsidP="00DD745D">
            <w:pPr>
              <w:jc w:val="center"/>
            </w:pPr>
            <w:r>
              <w:t>25 января</w:t>
            </w:r>
            <w:r w:rsidRPr="002D558C">
              <w:t>-</w:t>
            </w:r>
          </w:p>
          <w:p w:rsidR="00143AA8" w:rsidRPr="002D558C" w:rsidRDefault="00143AA8" w:rsidP="00DD745D">
            <w:pPr>
              <w:jc w:val="center"/>
            </w:pPr>
            <w:r>
              <w:t>03</w:t>
            </w:r>
            <w:r w:rsidRPr="002D558C">
              <w:t xml:space="preserve"> февраля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143AA8" w:rsidRPr="002D558C" w:rsidRDefault="00143AA8" w:rsidP="00DD745D">
            <w:r w:rsidRPr="002D558C">
              <w:t>Первенство России (юноши и девушки 200</w:t>
            </w:r>
            <w:r>
              <w:t>4</w:t>
            </w:r>
            <w:r w:rsidRPr="002D558C">
              <w:t xml:space="preserve"> г.р. и моложе)</w:t>
            </w:r>
          </w:p>
          <w:p w:rsidR="00143AA8" w:rsidRPr="002D558C" w:rsidRDefault="00143AA8" w:rsidP="00143AA8">
            <w:r w:rsidRPr="002D558C">
              <w:t>Первенство России (юноши и девушки 200</w:t>
            </w:r>
            <w:r>
              <w:t>2</w:t>
            </w:r>
            <w:r w:rsidRPr="002D558C">
              <w:t xml:space="preserve"> г.р. и моложе)</w:t>
            </w:r>
          </w:p>
        </w:tc>
        <w:tc>
          <w:tcPr>
            <w:tcW w:w="2232" w:type="dxa"/>
            <w:shd w:val="clear" w:color="auto" w:fill="FFFF00"/>
            <w:vAlign w:val="center"/>
          </w:tcPr>
          <w:p w:rsidR="00143AA8" w:rsidRPr="00172E81" w:rsidRDefault="00143AA8" w:rsidP="00143AA8">
            <w:r w:rsidRPr="002D558C">
              <w:t xml:space="preserve">г. </w:t>
            </w:r>
            <w:r>
              <w:t>Старый Оскол</w:t>
            </w:r>
          </w:p>
        </w:tc>
      </w:tr>
      <w:tr w:rsidR="00143AA8" w:rsidTr="00834B21">
        <w:trPr>
          <w:trHeight w:val="369"/>
        </w:trPr>
        <w:tc>
          <w:tcPr>
            <w:tcW w:w="1809" w:type="dxa"/>
            <w:shd w:val="clear" w:color="auto" w:fill="FFFF00"/>
            <w:vAlign w:val="center"/>
          </w:tcPr>
          <w:p w:rsidR="00143AA8" w:rsidRPr="002D558C" w:rsidRDefault="00143AA8" w:rsidP="00DD745D">
            <w:pPr>
              <w:jc w:val="center"/>
            </w:pPr>
            <w:r>
              <w:t>04-10 февраля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143AA8" w:rsidRPr="002D558C" w:rsidRDefault="00143AA8" w:rsidP="00DD745D">
            <w:r w:rsidRPr="002D558C">
              <w:t>Кубок России (мужчины, женщины)</w:t>
            </w:r>
          </w:p>
        </w:tc>
        <w:tc>
          <w:tcPr>
            <w:tcW w:w="2232" w:type="dxa"/>
            <w:shd w:val="clear" w:color="auto" w:fill="FFFF00"/>
            <w:vAlign w:val="center"/>
          </w:tcPr>
          <w:p w:rsidR="00143AA8" w:rsidRPr="002D558C" w:rsidRDefault="00143AA8" w:rsidP="00DD745D">
            <w:r w:rsidRPr="002D558C">
              <w:t xml:space="preserve">г. </w:t>
            </w:r>
            <w:r>
              <w:t>Старый Оскол</w:t>
            </w:r>
          </w:p>
        </w:tc>
      </w:tr>
      <w:tr w:rsidR="00B0396B" w:rsidTr="007A7D03">
        <w:trPr>
          <w:trHeight w:val="609"/>
        </w:trPr>
        <w:tc>
          <w:tcPr>
            <w:tcW w:w="1809" w:type="dxa"/>
            <w:vAlign w:val="center"/>
          </w:tcPr>
          <w:p w:rsidR="00B0396B" w:rsidRPr="00834B21" w:rsidRDefault="00F35E4C" w:rsidP="00DD745D">
            <w:pPr>
              <w:jc w:val="center"/>
              <w:rPr>
                <w:b/>
                <w:i/>
              </w:rPr>
            </w:pPr>
            <w:r w:rsidRPr="00834B21">
              <w:rPr>
                <w:b/>
                <w:i/>
              </w:rPr>
              <w:t>15-17 февраля</w:t>
            </w:r>
          </w:p>
        </w:tc>
        <w:tc>
          <w:tcPr>
            <w:tcW w:w="6663" w:type="dxa"/>
            <w:vAlign w:val="center"/>
          </w:tcPr>
          <w:p w:rsidR="00B0396B" w:rsidRPr="00834B21" w:rsidRDefault="00F35E4C" w:rsidP="00F35E4C">
            <w:pPr>
              <w:rPr>
                <w:b/>
                <w:i/>
              </w:rPr>
            </w:pPr>
            <w:r w:rsidRPr="00834B21">
              <w:rPr>
                <w:b/>
                <w:i/>
              </w:rPr>
              <w:t>Первенство Челябинской области (юниоры и юниорки 1999 г.р. и моложе)</w:t>
            </w:r>
          </w:p>
        </w:tc>
        <w:tc>
          <w:tcPr>
            <w:tcW w:w="2232" w:type="dxa"/>
            <w:vAlign w:val="center"/>
          </w:tcPr>
          <w:p w:rsidR="00B0396B" w:rsidRPr="00834B21" w:rsidRDefault="00F35E4C" w:rsidP="00DD745D">
            <w:pPr>
              <w:rPr>
                <w:b/>
                <w:i/>
              </w:rPr>
            </w:pPr>
            <w:r w:rsidRPr="00834B21">
              <w:rPr>
                <w:b/>
                <w:i/>
              </w:rPr>
              <w:t>г. Челябинск</w:t>
            </w:r>
          </w:p>
        </w:tc>
      </w:tr>
      <w:tr w:rsidR="00834B21" w:rsidTr="00834B21">
        <w:trPr>
          <w:trHeight w:val="369"/>
        </w:trPr>
        <w:tc>
          <w:tcPr>
            <w:tcW w:w="1809" w:type="dxa"/>
            <w:vAlign w:val="center"/>
          </w:tcPr>
          <w:p w:rsidR="00834B21" w:rsidRPr="00834B21" w:rsidRDefault="00834B21" w:rsidP="00DD745D">
            <w:pPr>
              <w:jc w:val="center"/>
              <w:rPr>
                <w:b/>
              </w:rPr>
            </w:pPr>
            <w:r w:rsidRPr="00834B21">
              <w:rPr>
                <w:b/>
              </w:rPr>
              <w:t>02 марта</w:t>
            </w:r>
          </w:p>
        </w:tc>
        <w:tc>
          <w:tcPr>
            <w:tcW w:w="6663" w:type="dxa"/>
            <w:vAlign w:val="center"/>
          </w:tcPr>
          <w:p w:rsidR="00834B21" w:rsidRPr="00834B21" w:rsidRDefault="00834B21" w:rsidP="00F35E4C">
            <w:pPr>
              <w:rPr>
                <w:b/>
              </w:rPr>
            </w:pPr>
            <w:r w:rsidRPr="00834B21">
              <w:rPr>
                <w:b/>
              </w:rPr>
              <w:t>Чемпионат города</w:t>
            </w:r>
          </w:p>
        </w:tc>
        <w:tc>
          <w:tcPr>
            <w:tcW w:w="2232" w:type="dxa"/>
            <w:vAlign w:val="center"/>
          </w:tcPr>
          <w:p w:rsidR="00834B21" w:rsidRPr="00834B21" w:rsidRDefault="00834B21" w:rsidP="00DD745D">
            <w:pPr>
              <w:rPr>
                <w:b/>
              </w:rPr>
            </w:pPr>
            <w:r w:rsidRPr="00834B21">
              <w:rPr>
                <w:b/>
              </w:rPr>
              <w:t>г. Челябинск</w:t>
            </w:r>
          </w:p>
        </w:tc>
      </w:tr>
      <w:tr w:rsidR="00A909C2" w:rsidTr="00574377">
        <w:trPr>
          <w:trHeight w:val="369"/>
        </w:trPr>
        <w:tc>
          <w:tcPr>
            <w:tcW w:w="1809" w:type="dxa"/>
            <w:vAlign w:val="center"/>
          </w:tcPr>
          <w:p w:rsidR="00A909C2" w:rsidRPr="00834B21" w:rsidRDefault="00A909C2" w:rsidP="00DD745D">
            <w:pPr>
              <w:jc w:val="center"/>
            </w:pPr>
            <w:r w:rsidRPr="00834B21">
              <w:t>08-15 марта</w:t>
            </w:r>
          </w:p>
        </w:tc>
        <w:tc>
          <w:tcPr>
            <w:tcW w:w="6663" w:type="dxa"/>
            <w:vAlign w:val="center"/>
          </w:tcPr>
          <w:p w:rsidR="00A909C2" w:rsidRPr="00834B21" w:rsidRDefault="00A909C2" w:rsidP="00DD745D">
            <w:r w:rsidRPr="00834B21">
              <w:t>Первенство мира (юноши и девушки 2002 г.р. и моложе)</w:t>
            </w:r>
          </w:p>
        </w:tc>
        <w:tc>
          <w:tcPr>
            <w:tcW w:w="2232" w:type="dxa"/>
            <w:vAlign w:val="center"/>
          </w:tcPr>
          <w:p w:rsidR="00A909C2" w:rsidRPr="00834B21" w:rsidRDefault="00A909C2" w:rsidP="00DD745D">
            <w:r w:rsidRPr="00834B21">
              <w:t>г. Лас-Вегас, США</w:t>
            </w:r>
          </w:p>
        </w:tc>
      </w:tr>
      <w:tr w:rsidR="00A909C2" w:rsidTr="00834B21">
        <w:trPr>
          <w:trHeight w:val="417"/>
        </w:trPr>
        <w:tc>
          <w:tcPr>
            <w:tcW w:w="1809" w:type="dxa"/>
            <w:shd w:val="clear" w:color="auto" w:fill="FFFF00"/>
            <w:vAlign w:val="center"/>
          </w:tcPr>
          <w:p w:rsidR="00A909C2" w:rsidRPr="002D558C" w:rsidRDefault="00A909C2" w:rsidP="00F35E4C">
            <w:pPr>
              <w:jc w:val="center"/>
            </w:pPr>
            <w:r>
              <w:t>18-2</w:t>
            </w:r>
            <w:r w:rsidR="00F35E4C">
              <w:t>5</w:t>
            </w:r>
            <w:r>
              <w:t xml:space="preserve"> марта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A909C2" w:rsidRPr="002D558C" w:rsidRDefault="00A909C2" w:rsidP="00DD745D">
            <w:r w:rsidRPr="002D558C">
              <w:t>Первенство России (юниоры и юниорки 199</w:t>
            </w:r>
            <w:r>
              <w:t>9</w:t>
            </w:r>
            <w:r w:rsidRPr="002D558C">
              <w:t xml:space="preserve"> г.р. и моложе)</w:t>
            </w:r>
          </w:p>
        </w:tc>
        <w:tc>
          <w:tcPr>
            <w:tcW w:w="2232" w:type="dxa"/>
            <w:shd w:val="clear" w:color="auto" w:fill="FFFF00"/>
            <w:vAlign w:val="center"/>
          </w:tcPr>
          <w:p w:rsidR="00A909C2" w:rsidRPr="002D558C" w:rsidRDefault="00A909C2" w:rsidP="00DD745D">
            <w:r w:rsidRPr="002D558C">
              <w:t xml:space="preserve">г. </w:t>
            </w:r>
            <w:r>
              <w:t>Москва</w:t>
            </w:r>
          </w:p>
        </w:tc>
      </w:tr>
      <w:tr w:rsidR="00834B21" w:rsidTr="00574377">
        <w:trPr>
          <w:trHeight w:val="417"/>
        </w:trPr>
        <w:tc>
          <w:tcPr>
            <w:tcW w:w="1809" w:type="dxa"/>
            <w:vAlign w:val="center"/>
          </w:tcPr>
          <w:p w:rsidR="00834B21" w:rsidRPr="00834B21" w:rsidRDefault="00834B21" w:rsidP="00F35E4C">
            <w:pPr>
              <w:jc w:val="center"/>
              <w:rPr>
                <w:b/>
              </w:rPr>
            </w:pPr>
            <w:r w:rsidRPr="00834B21">
              <w:rPr>
                <w:b/>
              </w:rPr>
              <w:t>30 марта</w:t>
            </w:r>
          </w:p>
        </w:tc>
        <w:tc>
          <w:tcPr>
            <w:tcW w:w="6663" w:type="dxa"/>
            <w:vAlign w:val="center"/>
          </w:tcPr>
          <w:p w:rsidR="00834B21" w:rsidRPr="00834B21" w:rsidRDefault="00834B21" w:rsidP="00DD745D">
            <w:pPr>
              <w:rPr>
                <w:b/>
              </w:rPr>
            </w:pPr>
            <w:r w:rsidRPr="00834B21">
              <w:rPr>
                <w:b/>
              </w:rPr>
              <w:t>Первенство города (2000 г.р. и моложе)</w:t>
            </w:r>
          </w:p>
        </w:tc>
        <w:tc>
          <w:tcPr>
            <w:tcW w:w="2232" w:type="dxa"/>
            <w:vAlign w:val="center"/>
          </w:tcPr>
          <w:p w:rsidR="00834B21" w:rsidRPr="00834B21" w:rsidRDefault="00834B21" w:rsidP="00DD745D">
            <w:pPr>
              <w:rPr>
                <w:b/>
              </w:rPr>
            </w:pPr>
            <w:r w:rsidRPr="00834B21">
              <w:rPr>
                <w:b/>
              </w:rPr>
              <w:t>г. Челябинск</w:t>
            </w:r>
          </w:p>
        </w:tc>
      </w:tr>
      <w:tr w:rsidR="00A909C2" w:rsidTr="007A7D03">
        <w:trPr>
          <w:trHeight w:val="609"/>
        </w:trPr>
        <w:tc>
          <w:tcPr>
            <w:tcW w:w="1809" w:type="dxa"/>
            <w:vAlign w:val="center"/>
          </w:tcPr>
          <w:p w:rsidR="00A909C2" w:rsidRPr="00834B21" w:rsidRDefault="00574377" w:rsidP="00143AA8">
            <w:pPr>
              <w:jc w:val="center"/>
              <w:rPr>
                <w:b/>
                <w:i/>
              </w:rPr>
            </w:pPr>
            <w:r w:rsidRPr="00834B21">
              <w:rPr>
                <w:b/>
                <w:i/>
              </w:rPr>
              <w:t>15-17</w:t>
            </w:r>
            <w:r w:rsidR="00F432B0" w:rsidRPr="00834B21">
              <w:rPr>
                <w:b/>
                <w:i/>
              </w:rPr>
              <w:t xml:space="preserve"> марта</w:t>
            </w:r>
          </w:p>
        </w:tc>
        <w:tc>
          <w:tcPr>
            <w:tcW w:w="6663" w:type="dxa"/>
            <w:vAlign w:val="center"/>
          </w:tcPr>
          <w:p w:rsidR="00A909C2" w:rsidRPr="00834B21" w:rsidRDefault="0007093E" w:rsidP="002D558C">
            <w:pPr>
              <w:rPr>
                <w:b/>
                <w:i/>
              </w:rPr>
            </w:pPr>
            <w:r w:rsidRPr="00834B21">
              <w:rPr>
                <w:b/>
                <w:i/>
              </w:rPr>
              <w:t>Первенство Челябинской области (юниоры и юниорки 1996 г.р. и моложе)</w:t>
            </w:r>
          </w:p>
        </w:tc>
        <w:tc>
          <w:tcPr>
            <w:tcW w:w="2232" w:type="dxa"/>
            <w:vAlign w:val="center"/>
          </w:tcPr>
          <w:p w:rsidR="00A909C2" w:rsidRPr="00834B21" w:rsidRDefault="0007093E" w:rsidP="00367048">
            <w:pPr>
              <w:rPr>
                <w:b/>
                <w:i/>
              </w:rPr>
            </w:pPr>
            <w:r w:rsidRPr="00834B21">
              <w:rPr>
                <w:b/>
                <w:i/>
              </w:rPr>
              <w:t>г. Челябинск</w:t>
            </w:r>
          </w:p>
        </w:tc>
      </w:tr>
      <w:tr w:rsidR="0007093E" w:rsidTr="00574377">
        <w:trPr>
          <w:trHeight w:val="361"/>
        </w:trPr>
        <w:tc>
          <w:tcPr>
            <w:tcW w:w="1809" w:type="dxa"/>
            <w:vAlign w:val="center"/>
          </w:tcPr>
          <w:p w:rsidR="0007093E" w:rsidRPr="00834B21" w:rsidRDefault="00574377" w:rsidP="00CC39FF">
            <w:pPr>
              <w:jc w:val="center"/>
              <w:rPr>
                <w:b/>
                <w:i/>
              </w:rPr>
            </w:pPr>
            <w:r w:rsidRPr="00834B21">
              <w:rPr>
                <w:b/>
                <w:i/>
              </w:rPr>
              <w:t>05-07 апреля</w:t>
            </w:r>
          </w:p>
        </w:tc>
        <w:tc>
          <w:tcPr>
            <w:tcW w:w="6663" w:type="dxa"/>
            <w:vAlign w:val="center"/>
          </w:tcPr>
          <w:p w:rsidR="0007093E" w:rsidRPr="00834B21" w:rsidRDefault="0007093E" w:rsidP="00DD745D">
            <w:pPr>
              <w:rPr>
                <w:b/>
                <w:i/>
              </w:rPr>
            </w:pPr>
            <w:r w:rsidRPr="00834B21">
              <w:rPr>
                <w:b/>
                <w:i/>
              </w:rPr>
              <w:t>Чемпионат Челябинской области</w:t>
            </w:r>
          </w:p>
        </w:tc>
        <w:tc>
          <w:tcPr>
            <w:tcW w:w="2232" w:type="dxa"/>
            <w:vAlign w:val="center"/>
          </w:tcPr>
          <w:p w:rsidR="0007093E" w:rsidRPr="00834B21" w:rsidRDefault="0007093E" w:rsidP="00DD745D">
            <w:pPr>
              <w:rPr>
                <w:b/>
                <w:i/>
              </w:rPr>
            </w:pPr>
            <w:r w:rsidRPr="00834B21">
              <w:rPr>
                <w:b/>
                <w:i/>
              </w:rPr>
              <w:t>г. Челябинск</w:t>
            </w:r>
          </w:p>
        </w:tc>
      </w:tr>
      <w:tr w:rsidR="0007093E" w:rsidTr="00574377">
        <w:trPr>
          <w:trHeight w:val="409"/>
        </w:trPr>
        <w:tc>
          <w:tcPr>
            <w:tcW w:w="1809" w:type="dxa"/>
            <w:vAlign w:val="center"/>
          </w:tcPr>
          <w:p w:rsidR="0007093E" w:rsidRPr="002D558C" w:rsidRDefault="0007093E" w:rsidP="00DD745D">
            <w:pPr>
              <w:jc w:val="center"/>
            </w:pPr>
            <w:r>
              <w:t>0</w:t>
            </w:r>
            <w:r w:rsidRPr="002D558C">
              <w:t>1</w:t>
            </w:r>
            <w:r>
              <w:t>-15 апреля</w:t>
            </w:r>
          </w:p>
        </w:tc>
        <w:tc>
          <w:tcPr>
            <w:tcW w:w="6663" w:type="dxa"/>
            <w:vAlign w:val="center"/>
          </w:tcPr>
          <w:p w:rsidR="0007093E" w:rsidRPr="002D558C" w:rsidRDefault="0007093E" w:rsidP="00DD745D">
            <w:r w:rsidRPr="002D558C">
              <w:t>Чемпионат Европы (мужчины, женщины)</w:t>
            </w:r>
          </w:p>
        </w:tc>
        <w:tc>
          <w:tcPr>
            <w:tcW w:w="2232" w:type="dxa"/>
            <w:vAlign w:val="center"/>
          </w:tcPr>
          <w:p w:rsidR="0007093E" w:rsidRPr="002D558C" w:rsidRDefault="0007093E" w:rsidP="00DD745D">
            <w:r w:rsidRPr="002D558C">
              <w:t xml:space="preserve">г. </w:t>
            </w:r>
            <w:r>
              <w:t>Батуми, Грузия</w:t>
            </w:r>
          </w:p>
          <w:p w:rsidR="0007093E" w:rsidRPr="002D558C" w:rsidRDefault="0007093E" w:rsidP="00DD745D">
            <w:r w:rsidRPr="002D558C">
              <w:t>Турция</w:t>
            </w:r>
          </w:p>
        </w:tc>
      </w:tr>
      <w:tr w:rsidR="0007093E" w:rsidTr="00834B21">
        <w:trPr>
          <w:trHeight w:val="305"/>
        </w:trPr>
        <w:tc>
          <w:tcPr>
            <w:tcW w:w="1809" w:type="dxa"/>
            <w:shd w:val="clear" w:color="auto" w:fill="FFFF00"/>
            <w:vAlign w:val="center"/>
          </w:tcPr>
          <w:p w:rsidR="0007093E" w:rsidRPr="002D558C" w:rsidRDefault="0007093E" w:rsidP="00DD745D">
            <w:pPr>
              <w:jc w:val="center"/>
            </w:pPr>
            <w:r w:rsidRPr="002D558C">
              <w:t>1</w:t>
            </w:r>
            <w:r>
              <w:t>5</w:t>
            </w:r>
            <w:r w:rsidRPr="002D558C">
              <w:t>-2</w:t>
            </w:r>
            <w:r>
              <w:t>1</w:t>
            </w:r>
            <w:r w:rsidRPr="002D558C">
              <w:t xml:space="preserve"> </w:t>
            </w:r>
            <w:r>
              <w:t>апреля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07093E" w:rsidRPr="002D558C" w:rsidRDefault="0007093E" w:rsidP="00DD745D">
            <w:r w:rsidRPr="002D558C">
              <w:t>Первенство России (юниоры и юниорки 199</w:t>
            </w:r>
            <w:r>
              <w:t>6</w:t>
            </w:r>
            <w:r w:rsidRPr="002D558C">
              <w:t xml:space="preserve"> г.р. и моложе)</w:t>
            </w:r>
          </w:p>
        </w:tc>
        <w:tc>
          <w:tcPr>
            <w:tcW w:w="2232" w:type="dxa"/>
            <w:shd w:val="clear" w:color="auto" w:fill="FFFF00"/>
            <w:vAlign w:val="center"/>
          </w:tcPr>
          <w:p w:rsidR="0007093E" w:rsidRPr="002D558C" w:rsidRDefault="0007093E" w:rsidP="00DD745D">
            <w:r w:rsidRPr="002D558C">
              <w:t xml:space="preserve">г. </w:t>
            </w:r>
            <w:r>
              <w:t>Владимир</w:t>
            </w:r>
          </w:p>
        </w:tc>
      </w:tr>
      <w:tr w:rsidR="0007093E" w:rsidTr="00834B21">
        <w:trPr>
          <w:trHeight w:val="305"/>
        </w:trPr>
        <w:tc>
          <w:tcPr>
            <w:tcW w:w="1809" w:type="dxa"/>
            <w:shd w:val="clear" w:color="auto" w:fill="FFFF00"/>
            <w:vAlign w:val="center"/>
          </w:tcPr>
          <w:p w:rsidR="0007093E" w:rsidRPr="00C71ADF" w:rsidRDefault="0007093E" w:rsidP="00C71ADF">
            <w:pPr>
              <w:jc w:val="center"/>
            </w:pPr>
          </w:p>
        </w:tc>
        <w:tc>
          <w:tcPr>
            <w:tcW w:w="6663" w:type="dxa"/>
            <w:shd w:val="clear" w:color="auto" w:fill="FFFF00"/>
            <w:vAlign w:val="center"/>
          </w:tcPr>
          <w:p w:rsidR="0007093E" w:rsidRPr="002D558C" w:rsidRDefault="0007093E" w:rsidP="002D558C">
            <w:r w:rsidRPr="002D558C">
              <w:t>Чемпионат России среди студентов</w:t>
            </w:r>
          </w:p>
        </w:tc>
        <w:tc>
          <w:tcPr>
            <w:tcW w:w="2232" w:type="dxa"/>
            <w:shd w:val="clear" w:color="auto" w:fill="FFFF00"/>
            <w:vAlign w:val="center"/>
          </w:tcPr>
          <w:p w:rsidR="0007093E" w:rsidRPr="002D558C" w:rsidRDefault="0007093E" w:rsidP="00367048">
            <w:r w:rsidRPr="002D558C">
              <w:t>г. Москва</w:t>
            </w:r>
          </w:p>
        </w:tc>
      </w:tr>
      <w:tr w:rsidR="0007093E" w:rsidTr="007A7D03">
        <w:trPr>
          <w:trHeight w:val="609"/>
        </w:trPr>
        <w:tc>
          <w:tcPr>
            <w:tcW w:w="1809" w:type="dxa"/>
            <w:vAlign w:val="center"/>
          </w:tcPr>
          <w:p w:rsidR="0007093E" w:rsidRPr="00834B21" w:rsidRDefault="0007093E" w:rsidP="00DD745D">
            <w:pPr>
              <w:jc w:val="center"/>
              <w:rPr>
                <w:b/>
                <w:i/>
              </w:rPr>
            </w:pPr>
            <w:r w:rsidRPr="00834B21">
              <w:rPr>
                <w:b/>
                <w:i/>
              </w:rPr>
              <w:t>03-05 мая</w:t>
            </w:r>
          </w:p>
        </w:tc>
        <w:tc>
          <w:tcPr>
            <w:tcW w:w="6663" w:type="dxa"/>
            <w:vAlign w:val="center"/>
          </w:tcPr>
          <w:p w:rsidR="0007093E" w:rsidRPr="00834B21" w:rsidRDefault="0007093E" w:rsidP="00DD745D">
            <w:pPr>
              <w:rPr>
                <w:b/>
                <w:i/>
              </w:rPr>
            </w:pPr>
            <w:r w:rsidRPr="00834B21">
              <w:rPr>
                <w:b/>
                <w:i/>
              </w:rPr>
              <w:t>Спартакиада Челябинской области «Олимпийские надежды Южного Урала»</w:t>
            </w:r>
          </w:p>
        </w:tc>
        <w:tc>
          <w:tcPr>
            <w:tcW w:w="2232" w:type="dxa"/>
            <w:vAlign w:val="center"/>
          </w:tcPr>
          <w:p w:rsidR="0007093E" w:rsidRPr="00834B21" w:rsidRDefault="0007093E" w:rsidP="00DD745D">
            <w:pPr>
              <w:rPr>
                <w:b/>
                <w:i/>
              </w:rPr>
            </w:pPr>
            <w:r w:rsidRPr="00834B21">
              <w:rPr>
                <w:b/>
                <w:i/>
              </w:rPr>
              <w:t>г. Магнитогорск</w:t>
            </w:r>
          </w:p>
        </w:tc>
      </w:tr>
      <w:tr w:rsidR="0007093E" w:rsidTr="00574377">
        <w:trPr>
          <w:trHeight w:val="293"/>
        </w:trPr>
        <w:tc>
          <w:tcPr>
            <w:tcW w:w="1809" w:type="dxa"/>
            <w:vAlign w:val="center"/>
          </w:tcPr>
          <w:p w:rsidR="0007093E" w:rsidRPr="002D558C" w:rsidRDefault="0007093E" w:rsidP="00837474">
            <w:pPr>
              <w:jc w:val="center"/>
            </w:pPr>
            <w:r>
              <w:t>1</w:t>
            </w:r>
            <w:r w:rsidRPr="002D558C">
              <w:t>6-1</w:t>
            </w:r>
            <w:r>
              <w:t>9</w:t>
            </w:r>
            <w:r w:rsidRPr="002D558C">
              <w:t xml:space="preserve"> </w:t>
            </w:r>
            <w:r>
              <w:t>мая</w:t>
            </w:r>
          </w:p>
        </w:tc>
        <w:tc>
          <w:tcPr>
            <w:tcW w:w="6663" w:type="dxa"/>
            <w:vAlign w:val="center"/>
          </w:tcPr>
          <w:p w:rsidR="0007093E" w:rsidRPr="002D558C" w:rsidRDefault="0007093E" w:rsidP="002D558C">
            <w:r w:rsidRPr="002D558C">
              <w:t>Чемпионат Уральского федерального округа</w:t>
            </w:r>
          </w:p>
        </w:tc>
        <w:tc>
          <w:tcPr>
            <w:tcW w:w="2232" w:type="dxa"/>
            <w:vAlign w:val="center"/>
          </w:tcPr>
          <w:p w:rsidR="0007093E" w:rsidRPr="002D558C" w:rsidRDefault="0007093E" w:rsidP="00834B21">
            <w:r w:rsidRPr="002D558C">
              <w:t xml:space="preserve">г. </w:t>
            </w:r>
            <w:proofErr w:type="spellStart"/>
            <w:r w:rsidRPr="002D558C">
              <w:t>Лангепас</w:t>
            </w:r>
            <w:proofErr w:type="spellEnd"/>
            <w:r>
              <w:t>,</w:t>
            </w:r>
            <w:r w:rsidR="00834B21">
              <w:t xml:space="preserve"> </w:t>
            </w:r>
            <w:r w:rsidRPr="002D558C">
              <w:t>ХМАО</w:t>
            </w:r>
          </w:p>
        </w:tc>
      </w:tr>
      <w:tr w:rsidR="0007093E" w:rsidTr="00834B21">
        <w:trPr>
          <w:trHeight w:val="337"/>
        </w:trPr>
        <w:tc>
          <w:tcPr>
            <w:tcW w:w="1809" w:type="dxa"/>
            <w:vAlign w:val="center"/>
          </w:tcPr>
          <w:p w:rsidR="0007093E" w:rsidRPr="002D558C" w:rsidRDefault="0007093E" w:rsidP="00837474">
            <w:pPr>
              <w:jc w:val="center"/>
            </w:pPr>
            <w:r w:rsidRPr="002D558C">
              <w:t>1</w:t>
            </w:r>
            <w:r>
              <w:t>-</w:t>
            </w:r>
            <w:r w:rsidRPr="002D558C">
              <w:t>8 июня</w:t>
            </w:r>
          </w:p>
        </w:tc>
        <w:tc>
          <w:tcPr>
            <w:tcW w:w="6663" w:type="dxa"/>
            <w:vAlign w:val="center"/>
          </w:tcPr>
          <w:p w:rsidR="0007093E" w:rsidRPr="002D558C" w:rsidRDefault="0007093E" w:rsidP="00837474">
            <w:r w:rsidRPr="002D558C">
              <w:t>Первенство мира (юниоры и юниорки 199</w:t>
            </w:r>
            <w:r>
              <w:t>9</w:t>
            </w:r>
            <w:r w:rsidRPr="002D558C">
              <w:t xml:space="preserve"> г.р. и моложе)</w:t>
            </w:r>
          </w:p>
        </w:tc>
        <w:tc>
          <w:tcPr>
            <w:tcW w:w="2232" w:type="dxa"/>
            <w:vAlign w:val="center"/>
          </w:tcPr>
          <w:p w:rsidR="0007093E" w:rsidRPr="002D558C" w:rsidRDefault="0007093E" w:rsidP="00834B21">
            <w:r w:rsidRPr="002D558C">
              <w:t xml:space="preserve">г. </w:t>
            </w:r>
            <w:proofErr w:type="spellStart"/>
            <w:r>
              <w:t>Сува</w:t>
            </w:r>
            <w:proofErr w:type="spellEnd"/>
            <w:r>
              <w:t>,</w:t>
            </w:r>
            <w:r w:rsidR="00834B21">
              <w:t xml:space="preserve"> </w:t>
            </w:r>
            <w:r>
              <w:t>Фиджи</w:t>
            </w:r>
          </w:p>
        </w:tc>
      </w:tr>
      <w:tr w:rsidR="0007093E" w:rsidTr="00834B21">
        <w:trPr>
          <w:trHeight w:val="323"/>
        </w:trPr>
        <w:tc>
          <w:tcPr>
            <w:tcW w:w="1809" w:type="dxa"/>
            <w:shd w:val="clear" w:color="auto" w:fill="FFFF00"/>
            <w:vAlign w:val="center"/>
          </w:tcPr>
          <w:p w:rsidR="0007093E" w:rsidRPr="002D558C" w:rsidRDefault="0007093E" w:rsidP="00DD745D">
            <w:pPr>
              <w:jc w:val="center"/>
            </w:pPr>
            <w:r>
              <w:t>24</w:t>
            </w:r>
            <w:r w:rsidRPr="002D558C">
              <w:t>-</w:t>
            </w:r>
            <w:r>
              <w:t>3</w:t>
            </w:r>
            <w:r w:rsidRPr="002D558C">
              <w:t xml:space="preserve">0 </w:t>
            </w:r>
            <w:r>
              <w:t>июня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07093E" w:rsidRPr="002D558C" w:rsidRDefault="0007093E" w:rsidP="00DD745D">
            <w:r w:rsidRPr="002D558C">
              <w:t>Чемпионат России (мужчины, женщины)</w:t>
            </w:r>
          </w:p>
        </w:tc>
        <w:tc>
          <w:tcPr>
            <w:tcW w:w="2232" w:type="dxa"/>
            <w:shd w:val="clear" w:color="auto" w:fill="FFFF00"/>
            <w:vAlign w:val="center"/>
          </w:tcPr>
          <w:p w:rsidR="0007093E" w:rsidRPr="002D558C" w:rsidRDefault="0007093E" w:rsidP="00DD745D">
            <w:r w:rsidRPr="002D558C">
              <w:t xml:space="preserve">г. </w:t>
            </w:r>
            <w:r>
              <w:t>Новосибирск</w:t>
            </w:r>
          </w:p>
        </w:tc>
      </w:tr>
      <w:tr w:rsidR="0007093E" w:rsidTr="007A7D03">
        <w:trPr>
          <w:trHeight w:val="626"/>
        </w:trPr>
        <w:tc>
          <w:tcPr>
            <w:tcW w:w="1809" w:type="dxa"/>
            <w:vAlign w:val="center"/>
          </w:tcPr>
          <w:p w:rsidR="0007093E" w:rsidRPr="002D558C" w:rsidRDefault="0007093E" w:rsidP="00DD745D">
            <w:pPr>
              <w:jc w:val="center"/>
            </w:pPr>
            <w:r>
              <w:t>07-15 июля</w:t>
            </w:r>
          </w:p>
        </w:tc>
        <w:tc>
          <w:tcPr>
            <w:tcW w:w="6663" w:type="dxa"/>
            <w:vAlign w:val="center"/>
          </w:tcPr>
          <w:p w:rsidR="0007093E" w:rsidRPr="002D558C" w:rsidRDefault="0007093E" w:rsidP="00DD745D">
            <w:r w:rsidRPr="002D558C">
              <w:t>Первенство Европы (юниоры и юниорки 199</w:t>
            </w:r>
            <w:r>
              <w:t>9</w:t>
            </w:r>
            <w:r w:rsidRPr="002D558C">
              <w:t xml:space="preserve"> г.р. и моложе)</w:t>
            </w:r>
          </w:p>
          <w:p w:rsidR="0007093E" w:rsidRPr="002D558C" w:rsidRDefault="0007093E" w:rsidP="00DD745D">
            <w:r w:rsidRPr="002D558C">
              <w:t>Первенство Европы (юниоры и юниорки 199</w:t>
            </w:r>
            <w:r>
              <w:t>6</w:t>
            </w:r>
            <w:r w:rsidRPr="002D558C">
              <w:t xml:space="preserve"> г.р. и моложе)</w:t>
            </w:r>
          </w:p>
        </w:tc>
        <w:tc>
          <w:tcPr>
            <w:tcW w:w="2232" w:type="dxa"/>
            <w:vAlign w:val="center"/>
          </w:tcPr>
          <w:p w:rsidR="0007093E" w:rsidRPr="002D558C" w:rsidRDefault="0007093E" w:rsidP="00834B21">
            <w:r>
              <w:t xml:space="preserve">г. Кишинев, </w:t>
            </w:r>
            <w:r w:rsidR="00834B21">
              <w:t>М</w:t>
            </w:r>
            <w:r>
              <w:t>олдова</w:t>
            </w:r>
          </w:p>
        </w:tc>
      </w:tr>
      <w:tr w:rsidR="0007093E" w:rsidTr="00574377">
        <w:trPr>
          <w:trHeight w:val="337"/>
        </w:trPr>
        <w:tc>
          <w:tcPr>
            <w:tcW w:w="1809" w:type="dxa"/>
            <w:vAlign w:val="center"/>
          </w:tcPr>
          <w:p w:rsidR="0007093E" w:rsidRPr="002D558C" w:rsidRDefault="0007093E" w:rsidP="00DD745D">
            <w:pPr>
              <w:jc w:val="center"/>
            </w:pPr>
            <w:r>
              <w:t>06-14 июля</w:t>
            </w:r>
          </w:p>
        </w:tc>
        <w:tc>
          <w:tcPr>
            <w:tcW w:w="6663" w:type="dxa"/>
            <w:vAlign w:val="center"/>
          </w:tcPr>
          <w:p w:rsidR="0007093E" w:rsidRPr="002D558C" w:rsidRDefault="0007093E" w:rsidP="00DD745D">
            <w:r w:rsidRPr="002D558C">
              <w:t xml:space="preserve">Первенство </w:t>
            </w:r>
            <w:r>
              <w:t>мира</w:t>
            </w:r>
            <w:r w:rsidRPr="002D558C">
              <w:t xml:space="preserve"> (юниоры и юниорки 1998 г.р. и моложе)</w:t>
            </w:r>
          </w:p>
        </w:tc>
        <w:tc>
          <w:tcPr>
            <w:tcW w:w="2232" w:type="dxa"/>
            <w:vAlign w:val="center"/>
          </w:tcPr>
          <w:p w:rsidR="0007093E" w:rsidRPr="002D558C" w:rsidRDefault="0007093E" w:rsidP="00DD745D">
            <w:r>
              <w:t>г. Ташкент, Узбекистан</w:t>
            </w:r>
          </w:p>
        </w:tc>
      </w:tr>
      <w:tr w:rsidR="0007093E" w:rsidTr="00834B21">
        <w:trPr>
          <w:trHeight w:val="609"/>
        </w:trPr>
        <w:tc>
          <w:tcPr>
            <w:tcW w:w="1809" w:type="dxa"/>
            <w:shd w:val="clear" w:color="auto" w:fill="FFFF00"/>
            <w:vAlign w:val="center"/>
          </w:tcPr>
          <w:p w:rsidR="0007093E" w:rsidRPr="002D558C" w:rsidRDefault="0007093E" w:rsidP="00DD745D">
            <w:pPr>
              <w:jc w:val="center"/>
            </w:pPr>
            <w:r>
              <w:t>10-15 июля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07093E" w:rsidRPr="002D558C" w:rsidRDefault="0007093E" w:rsidP="00DD745D">
            <w:r w:rsidRPr="002D558C">
              <w:t xml:space="preserve">Финальные соревнования </w:t>
            </w:r>
            <w:r w:rsidRPr="002D558C">
              <w:rPr>
                <w:lang w:val="en-US"/>
              </w:rPr>
              <w:t>IV</w:t>
            </w:r>
            <w:r w:rsidRPr="002D558C">
              <w:t xml:space="preserve"> летней Спартакиады </w:t>
            </w:r>
            <w:r>
              <w:t>учащихся</w:t>
            </w:r>
            <w:r w:rsidRPr="002D558C">
              <w:t xml:space="preserve"> России</w:t>
            </w:r>
          </w:p>
        </w:tc>
        <w:tc>
          <w:tcPr>
            <w:tcW w:w="2232" w:type="dxa"/>
            <w:shd w:val="clear" w:color="auto" w:fill="FFFF00"/>
            <w:vAlign w:val="center"/>
          </w:tcPr>
          <w:p w:rsidR="0007093E" w:rsidRPr="002D558C" w:rsidRDefault="0007093E" w:rsidP="00DD745D">
            <w:r w:rsidRPr="002D558C">
              <w:t xml:space="preserve">г. </w:t>
            </w:r>
            <w:r>
              <w:t>Белгород</w:t>
            </w:r>
          </w:p>
        </w:tc>
      </w:tr>
      <w:tr w:rsidR="0007093E" w:rsidTr="007A7D03">
        <w:trPr>
          <w:trHeight w:val="609"/>
        </w:trPr>
        <w:tc>
          <w:tcPr>
            <w:tcW w:w="1809" w:type="dxa"/>
            <w:vAlign w:val="center"/>
          </w:tcPr>
          <w:p w:rsidR="0007093E" w:rsidRPr="002D558C" w:rsidRDefault="0007093E" w:rsidP="00DD745D">
            <w:pPr>
              <w:jc w:val="center"/>
            </w:pPr>
            <w:r>
              <w:t>05-15 сентября</w:t>
            </w:r>
          </w:p>
        </w:tc>
        <w:tc>
          <w:tcPr>
            <w:tcW w:w="6663" w:type="dxa"/>
            <w:vAlign w:val="center"/>
          </w:tcPr>
          <w:p w:rsidR="0007093E" w:rsidRDefault="0007093E" w:rsidP="00DD745D">
            <w:r w:rsidRPr="002D558C">
              <w:t>Первенство Европы (юноши и девушки 200</w:t>
            </w:r>
            <w:r>
              <w:t>2</w:t>
            </w:r>
            <w:r w:rsidRPr="002D558C">
              <w:t xml:space="preserve"> г.р. и моложе)</w:t>
            </w:r>
          </w:p>
          <w:p w:rsidR="0007093E" w:rsidRPr="002D558C" w:rsidRDefault="0007093E" w:rsidP="00DD745D">
            <w:r>
              <w:t>Первенство Европы (юноши и девушки 2004 г.р. и моложе)</w:t>
            </w:r>
          </w:p>
        </w:tc>
        <w:tc>
          <w:tcPr>
            <w:tcW w:w="2232" w:type="dxa"/>
            <w:vAlign w:val="center"/>
          </w:tcPr>
          <w:p w:rsidR="0007093E" w:rsidRDefault="0007093E" w:rsidP="00DD745D">
            <w:r>
              <w:t>г. Константа,</w:t>
            </w:r>
          </w:p>
          <w:p w:rsidR="0007093E" w:rsidRPr="002D558C" w:rsidRDefault="0007093E" w:rsidP="00DD745D">
            <w:r>
              <w:t>Румыния</w:t>
            </w:r>
          </w:p>
        </w:tc>
      </w:tr>
      <w:tr w:rsidR="0007093E" w:rsidTr="007A7D03">
        <w:trPr>
          <w:trHeight w:val="609"/>
        </w:trPr>
        <w:tc>
          <w:tcPr>
            <w:tcW w:w="1809" w:type="dxa"/>
            <w:vAlign w:val="center"/>
          </w:tcPr>
          <w:p w:rsidR="0007093E" w:rsidRPr="002D558C" w:rsidRDefault="0007093E" w:rsidP="00DD745D">
            <w:pPr>
              <w:jc w:val="center"/>
            </w:pPr>
            <w:r>
              <w:t>16-25</w:t>
            </w:r>
            <w:r w:rsidRPr="002D558C">
              <w:t xml:space="preserve"> </w:t>
            </w:r>
            <w:r>
              <w:t>сентя</w:t>
            </w:r>
            <w:r w:rsidRPr="002D558C">
              <w:t>бря</w:t>
            </w:r>
          </w:p>
        </w:tc>
        <w:tc>
          <w:tcPr>
            <w:tcW w:w="6663" w:type="dxa"/>
            <w:vAlign w:val="center"/>
          </w:tcPr>
          <w:p w:rsidR="0007093E" w:rsidRPr="002D558C" w:rsidRDefault="0007093E" w:rsidP="00DD745D">
            <w:r w:rsidRPr="002D558C">
              <w:t>Чемпионат мира (мужчины, женщины)</w:t>
            </w:r>
          </w:p>
        </w:tc>
        <w:tc>
          <w:tcPr>
            <w:tcW w:w="2232" w:type="dxa"/>
            <w:vAlign w:val="center"/>
          </w:tcPr>
          <w:p w:rsidR="0007093E" w:rsidRPr="002D558C" w:rsidRDefault="0007093E" w:rsidP="00834B21">
            <w:r w:rsidRPr="002D558C">
              <w:t xml:space="preserve">г. </w:t>
            </w:r>
            <w:proofErr w:type="spellStart"/>
            <w:r>
              <w:t>Паттайя</w:t>
            </w:r>
            <w:proofErr w:type="spellEnd"/>
            <w:r>
              <w:t>,</w:t>
            </w:r>
            <w:r w:rsidR="00834B21">
              <w:t xml:space="preserve"> </w:t>
            </w:r>
            <w:r>
              <w:t>Таиланд</w:t>
            </w:r>
          </w:p>
        </w:tc>
      </w:tr>
      <w:tr w:rsidR="0007093E" w:rsidTr="00574377">
        <w:trPr>
          <w:trHeight w:val="329"/>
        </w:trPr>
        <w:tc>
          <w:tcPr>
            <w:tcW w:w="1809" w:type="dxa"/>
            <w:vAlign w:val="center"/>
          </w:tcPr>
          <w:p w:rsidR="0007093E" w:rsidRPr="002D558C" w:rsidRDefault="0007093E" w:rsidP="002D558C">
            <w:pPr>
              <w:jc w:val="center"/>
            </w:pPr>
          </w:p>
        </w:tc>
        <w:tc>
          <w:tcPr>
            <w:tcW w:w="6663" w:type="dxa"/>
            <w:vAlign w:val="center"/>
          </w:tcPr>
          <w:p w:rsidR="0007093E" w:rsidRPr="002D558C" w:rsidRDefault="0007093E" w:rsidP="002D558C">
            <w:r w:rsidRPr="002D558C">
              <w:t>Чемпионат мира среди студентов</w:t>
            </w:r>
          </w:p>
        </w:tc>
        <w:tc>
          <w:tcPr>
            <w:tcW w:w="2232" w:type="dxa"/>
            <w:vAlign w:val="center"/>
          </w:tcPr>
          <w:p w:rsidR="0007093E" w:rsidRPr="002D558C" w:rsidRDefault="0007093E" w:rsidP="00367048"/>
        </w:tc>
      </w:tr>
      <w:tr w:rsidR="0007093E" w:rsidTr="007A7D03">
        <w:trPr>
          <w:trHeight w:val="609"/>
        </w:trPr>
        <w:tc>
          <w:tcPr>
            <w:tcW w:w="1809" w:type="dxa"/>
            <w:vAlign w:val="center"/>
          </w:tcPr>
          <w:p w:rsidR="0007093E" w:rsidRPr="00834B21" w:rsidRDefault="00F432B0" w:rsidP="00F432B0">
            <w:pPr>
              <w:jc w:val="center"/>
              <w:rPr>
                <w:b/>
                <w:i/>
              </w:rPr>
            </w:pPr>
            <w:r w:rsidRPr="00834B21">
              <w:rPr>
                <w:b/>
                <w:i/>
              </w:rPr>
              <w:t>18-20 октября</w:t>
            </w:r>
          </w:p>
        </w:tc>
        <w:tc>
          <w:tcPr>
            <w:tcW w:w="6663" w:type="dxa"/>
            <w:vAlign w:val="center"/>
          </w:tcPr>
          <w:p w:rsidR="0007093E" w:rsidRPr="00834B21" w:rsidRDefault="0007093E" w:rsidP="00F432B0">
            <w:pPr>
              <w:rPr>
                <w:b/>
                <w:i/>
              </w:rPr>
            </w:pPr>
            <w:r w:rsidRPr="00834B21">
              <w:rPr>
                <w:b/>
                <w:i/>
              </w:rPr>
              <w:t>Первенство Челябинской области (юноши и девушки 200</w:t>
            </w:r>
            <w:r w:rsidR="00F432B0" w:rsidRPr="00834B21">
              <w:rPr>
                <w:b/>
                <w:i/>
              </w:rPr>
              <w:t>1</w:t>
            </w:r>
            <w:r w:rsidRPr="00834B21">
              <w:rPr>
                <w:b/>
                <w:i/>
              </w:rPr>
              <w:t xml:space="preserve"> г.р. и моложе)</w:t>
            </w:r>
          </w:p>
        </w:tc>
        <w:tc>
          <w:tcPr>
            <w:tcW w:w="2232" w:type="dxa"/>
            <w:vAlign w:val="center"/>
          </w:tcPr>
          <w:p w:rsidR="0007093E" w:rsidRPr="00834B21" w:rsidRDefault="0007093E" w:rsidP="00367048">
            <w:pPr>
              <w:rPr>
                <w:b/>
                <w:i/>
              </w:rPr>
            </w:pPr>
            <w:r w:rsidRPr="00834B21">
              <w:rPr>
                <w:b/>
                <w:i/>
              </w:rPr>
              <w:t>г. Челябинск</w:t>
            </w:r>
          </w:p>
        </w:tc>
      </w:tr>
      <w:tr w:rsidR="00834B21" w:rsidTr="00834B21">
        <w:trPr>
          <w:trHeight w:val="319"/>
        </w:trPr>
        <w:tc>
          <w:tcPr>
            <w:tcW w:w="1809" w:type="dxa"/>
            <w:vAlign w:val="center"/>
          </w:tcPr>
          <w:p w:rsidR="00834B21" w:rsidRDefault="00834B21" w:rsidP="00F432B0">
            <w:pPr>
              <w:jc w:val="center"/>
              <w:rPr>
                <w:b/>
              </w:rPr>
            </w:pPr>
            <w:r>
              <w:rPr>
                <w:b/>
              </w:rPr>
              <w:t>16 ноября</w:t>
            </w:r>
          </w:p>
        </w:tc>
        <w:tc>
          <w:tcPr>
            <w:tcW w:w="6663" w:type="dxa"/>
            <w:vAlign w:val="center"/>
          </w:tcPr>
          <w:p w:rsidR="00834B21" w:rsidRPr="0090222B" w:rsidRDefault="00834B21" w:rsidP="00F432B0">
            <w:pPr>
              <w:rPr>
                <w:b/>
              </w:rPr>
            </w:pPr>
            <w:r>
              <w:rPr>
                <w:b/>
              </w:rPr>
              <w:t>Первенство города (2004 г.р. и моложе)</w:t>
            </w:r>
          </w:p>
        </w:tc>
        <w:tc>
          <w:tcPr>
            <w:tcW w:w="2232" w:type="dxa"/>
            <w:vAlign w:val="center"/>
          </w:tcPr>
          <w:p w:rsidR="00834B21" w:rsidRPr="0090222B" w:rsidRDefault="00834B21" w:rsidP="00367048">
            <w:pPr>
              <w:rPr>
                <w:b/>
              </w:rPr>
            </w:pPr>
            <w:r w:rsidRPr="0090222B">
              <w:rPr>
                <w:b/>
              </w:rPr>
              <w:t>г. Челябинск</w:t>
            </w:r>
          </w:p>
        </w:tc>
      </w:tr>
      <w:tr w:rsidR="0007093E" w:rsidTr="00834B21">
        <w:trPr>
          <w:trHeight w:val="305"/>
        </w:trPr>
        <w:tc>
          <w:tcPr>
            <w:tcW w:w="1809" w:type="dxa"/>
            <w:shd w:val="clear" w:color="auto" w:fill="FFFF00"/>
            <w:vAlign w:val="center"/>
          </w:tcPr>
          <w:p w:rsidR="0007093E" w:rsidRPr="002D558C" w:rsidRDefault="0007093E" w:rsidP="00F432B0">
            <w:pPr>
              <w:jc w:val="center"/>
            </w:pPr>
            <w:r w:rsidRPr="002D558C">
              <w:t>1</w:t>
            </w:r>
            <w:r w:rsidR="00F432B0">
              <w:t>8-25</w:t>
            </w:r>
            <w:r w:rsidRPr="002D558C">
              <w:t xml:space="preserve"> ноября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07093E" w:rsidRPr="002D558C" w:rsidRDefault="0007093E" w:rsidP="00A909C2">
            <w:r w:rsidRPr="002D558C">
              <w:t>Первенство России (юноши и девушки 200</w:t>
            </w:r>
            <w:r>
              <w:t>1</w:t>
            </w:r>
            <w:r w:rsidRPr="002D558C">
              <w:t xml:space="preserve"> г.р. и моложе)</w:t>
            </w:r>
          </w:p>
        </w:tc>
        <w:tc>
          <w:tcPr>
            <w:tcW w:w="2232" w:type="dxa"/>
            <w:shd w:val="clear" w:color="auto" w:fill="FFFF00"/>
            <w:vAlign w:val="center"/>
          </w:tcPr>
          <w:p w:rsidR="0007093E" w:rsidRPr="002D558C" w:rsidRDefault="0007093E" w:rsidP="00A909C2">
            <w:r w:rsidRPr="002D558C">
              <w:t xml:space="preserve">г. </w:t>
            </w:r>
            <w:r>
              <w:t>Салават</w:t>
            </w:r>
          </w:p>
        </w:tc>
      </w:tr>
      <w:tr w:rsidR="00574377" w:rsidTr="007A7D03">
        <w:trPr>
          <w:trHeight w:val="609"/>
        </w:trPr>
        <w:tc>
          <w:tcPr>
            <w:tcW w:w="1809" w:type="dxa"/>
            <w:vAlign w:val="center"/>
          </w:tcPr>
          <w:p w:rsidR="00574377" w:rsidRPr="00834B21" w:rsidRDefault="00574377" w:rsidP="00DD745D">
            <w:pPr>
              <w:jc w:val="center"/>
              <w:rPr>
                <w:b/>
                <w:i/>
              </w:rPr>
            </w:pPr>
            <w:r w:rsidRPr="00834B21">
              <w:rPr>
                <w:b/>
                <w:i/>
              </w:rPr>
              <w:t>06-08 декабря</w:t>
            </w:r>
          </w:p>
        </w:tc>
        <w:tc>
          <w:tcPr>
            <w:tcW w:w="6663" w:type="dxa"/>
            <w:vAlign w:val="center"/>
          </w:tcPr>
          <w:p w:rsidR="00574377" w:rsidRPr="00834B21" w:rsidRDefault="00574377" w:rsidP="00DD745D">
            <w:pPr>
              <w:rPr>
                <w:b/>
                <w:i/>
              </w:rPr>
            </w:pPr>
            <w:r w:rsidRPr="00834B21">
              <w:rPr>
                <w:b/>
                <w:i/>
              </w:rPr>
              <w:t>Первенство Челябинской области (юноши и девушки 2004 г.р. и моложе)</w:t>
            </w:r>
          </w:p>
        </w:tc>
        <w:tc>
          <w:tcPr>
            <w:tcW w:w="2232" w:type="dxa"/>
            <w:vAlign w:val="center"/>
          </w:tcPr>
          <w:p w:rsidR="00574377" w:rsidRPr="00834B21" w:rsidRDefault="00574377" w:rsidP="00DD745D">
            <w:pPr>
              <w:rPr>
                <w:b/>
                <w:i/>
              </w:rPr>
            </w:pPr>
            <w:r w:rsidRPr="00834B21">
              <w:rPr>
                <w:b/>
                <w:i/>
              </w:rPr>
              <w:t>г. Магнитогорск</w:t>
            </w:r>
          </w:p>
        </w:tc>
      </w:tr>
      <w:tr w:rsidR="00834B21" w:rsidTr="00834B21">
        <w:trPr>
          <w:trHeight w:val="322"/>
        </w:trPr>
        <w:tc>
          <w:tcPr>
            <w:tcW w:w="1809" w:type="dxa"/>
            <w:vAlign w:val="center"/>
          </w:tcPr>
          <w:p w:rsidR="00834B21" w:rsidRPr="0090222B" w:rsidRDefault="00834B21" w:rsidP="005B7063">
            <w:pPr>
              <w:jc w:val="center"/>
              <w:rPr>
                <w:b/>
              </w:rPr>
            </w:pPr>
            <w:r>
              <w:rPr>
                <w:b/>
              </w:rPr>
              <w:t>по назначению</w:t>
            </w:r>
          </w:p>
        </w:tc>
        <w:tc>
          <w:tcPr>
            <w:tcW w:w="6663" w:type="dxa"/>
            <w:vAlign w:val="center"/>
          </w:tcPr>
          <w:p w:rsidR="00834B21" w:rsidRPr="0090222B" w:rsidRDefault="00834B21" w:rsidP="00834B21">
            <w:pPr>
              <w:rPr>
                <w:b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</w:rPr>
              <w:t>города</w:t>
            </w:r>
          </w:p>
        </w:tc>
        <w:tc>
          <w:tcPr>
            <w:tcW w:w="2232" w:type="dxa"/>
            <w:vAlign w:val="center"/>
          </w:tcPr>
          <w:p w:rsidR="00834B21" w:rsidRPr="0090222B" w:rsidRDefault="00834B21" w:rsidP="005B7063">
            <w:pPr>
              <w:rPr>
                <w:b/>
              </w:rPr>
            </w:pPr>
            <w:r>
              <w:rPr>
                <w:b/>
              </w:rPr>
              <w:t>по назначению</w:t>
            </w:r>
          </w:p>
        </w:tc>
      </w:tr>
      <w:tr w:rsidR="00834B21" w:rsidTr="00834B21">
        <w:trPr>
          <w:trHeight w:val="331"/>
        </w:trPr>
        <w:tc>
          <w:tcPr>
            <w:tcW w:w="1809" w:type="dxa"/>
            <w:vAlign w:val="center"/>
          </w:tcPr>
          <w:p w:rsidR="00834B21" w:rsidRPr="00834B21" w:rsidRDefault="00834B21" w:rsidP="002D558C">
            <w:pPr>
              <w:jc w:val="center"/>
              <w:rPr>
                <w:b/>
                <w:i/>
              </w:rPr>
            </w:pPr>
            <w:r w:rsidRPr="00834B21">
              <w:rPr>
                <w:b/>
                <w:i/>
              </w:rPr>
              <w:t>по назначению</w:t>
            </w:r>
          </w:p>
        </w:tc>
        <w:tc>
          <w:tcPr>
            <w:tcW w:w="6663" w:type="dxa"/>
            <w:vAlign w:val="center"/>
          </w:tcPr>
          <w:p w:rsidR="00834B21" w:rsidRPr="00834B21" w:rsidRDefault="00834B21" w:rsidP="00B0396B">
            <w:pPr>
              <w:rPr>
                <w:b/>
                <w:i/>
              </w:rPr>
            </w:pPr>
            <w:r w:rsidRPr="00834B21">
              <w:rPr>
                <w:b/>
                <w:i/>
              </w:rPr>
              <w:t>Кубок области</w:t>
            </w:r>
          </w:p>
        </w:tc>
        <w:tc>
          <w:tcPr>
            <w:tcW w:w="2232" w:type="dxa"/>
            <w:vAlign w:val="center"/>
          </w:tcPr>
          <w:p w:rsidR="00834B21" w:rsidRPr="00834B21" w:rsidRDefault="00834B21" w:rsidP="00367048">
            <w:pPr>
              <w:rPr>
                <w:b/>
                <w:i/>
              </w:rPr>
            </w:pPr>
            <w:r w:rsidRPr="00834B21">
              <w:rPr>
                <w:b/>
                <w:i/>
              </w:rPr>
              <w:t>по назначению</w:t>
            </w:r>
          </w:p>
        </w:tc>
      </w:tr>
    </w:tbl>
    <w:p w:rsidR="005D7A8C" w:rsidRDefault="005D7A8C" w:rsidP="00CC0ADE">
      <w:pPr>
        <w:jc w:val="center"/>
        <w:rPr>
          <w:sz w:val="28"/>
          <w:szCs w:val="28"/>
        </w:rPr>
      </w:pPr>
    </w:p>
    <w:p w:rsidR="00503F39" w:rsidRDefault="00503F39" w:rsidP="00CC0ADE">
      <w:pPr>
        <w:jc w:val="center"/>
        <w:rPr>
          <w:sz w:val="28"/>
          <w:szCs w:val="28"/>
        </w:rPr>
      </w:pPr>
    </w:p>
    <w:sectPr w:rsidR="00503F39" w:rsidSect="005E4850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76" w:rsidRDefault="00DB0A76" w:rsidP="00D56D6F">
      <w:r>
        <w:separator/>
      </w:r>
    </w:p>
  </w:endnote>
  <w:endnote w:type="continuationSeparator" w:id="0">
    <w:p w:rsidR="00DB0A76" w:rsidRDefault="00DB0A76" w:rsidP="00D56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76" w:rsidRDefault="00DB0A76" w:rsidP="00D56D6F">
      <w:r>
        <w:separator/>
      </w:r>
    </w:p>
  </w:footnote>
  <w:footnote w:type="continuationSeparator" w:id="0">
    <w:p w:rsidR="00DB0A76" w:rsidRDefault="00DB0A76" w:rsidP="00D56D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25"/>
    <w:rsid w:val="00022EE8"/>
    <w:rsid w:val="00030087"/>
    <w:rsid w:val="00041A7D"/>
    <w:rsid w:val="00065F27"/>
    <w:rsid w:val="0007093E"/>
    <w:rsid w:val="00075ABE"/>
    <w:rsid w:val="00095C4F"/>
    <w:rsid w:val="000B60B8"/>
    <w:rsid w:val="000C51B5"/>
    <w:rsid w:val="000D037A"/>
    <w:rsid w:val="000D0D3D"/>
    <w:rsid w:val="000D3003"/>
    <w:rsid w:val="00117F15"/>
    <w:rsid w:val="0012309A"/>
    <w:rsid w:val="001403BF"/>
    <w:rsid w:val="00143AA8"/>
    <w:rsid w:val="001470F1"/>
    <w:rsid w:val="0016133F"/>
    <w:rsid w:val="001716E1"/>
    <w:rsid w:val="00172E81"/>
    <w:rsid w:val="0018797B"/>
    <w:rsid w:val="00192055"/>
    <w:rsid w:val="001952BD"/>
    <w:rsid w:val="001A7CAC"/>
    <w:rsid w:val="001B7CAA"/>
    <w:rsid w:val="001C042E"/>
    <w:rsid w:val="001C1341"/>
    <w:rsid w:val="001C3652"/>
    <w:rsid w:val="001D1178"/>
    <w:rsid w:val="001F1DD8"/>
    <w:rsid w:val="001F3E59"/>
    <w:rsid w:val="00204199"/>
    <w:rsid w:val="00210522"/>
    <w:rsid w:val="00214A57"/>
    <w:rsid w:val="002168D6"/>
    <w:rsid w:val="0022275B"/>
    <w:rsid w:val="002352E1"/>
    <w:rsid w:val="00244886"/>
    <w:rsid w:val="00275F96"/>
    <w:rsid w:val="002A14C5"/>
    <w:rsid w:val="002B63A8"/>
    <w:rsid w:val="002D558C"/>
    <w:rsid w:val="002E2FE6"/>
    <w:rsid w:val="002F30E2"/>
    <w:rsid w:val="00302847"/>
    <w:rsid w:val="00307549"/>
    <w:rsid w:val="003137DE"/>
    <w:rsid w:val="0031469F"/>
    <w:rsid w:val="00352FE9"/>
    <w:rsid w:val="00355EAB"/>
    <w:rsid w:val="00367048"/>
    <w:rsid w:val="0037329F"/>
    <w:rsid w:val="00381195"/>
    <w:rsid w:val="00382257"/>
    <w:rsid w:val="00382DE8"/>
    <w:rsid w:val="003978DD"/>
    <w:rsid w:val="003A7355"/>
    <w:rsid w:val="003B1DB4"/>
    <w:rsid w:val="003B6F4D"/>
    <w:rsid w:val="003F1683"/>
    <w:rsid w:val="004055B6"/>
    <w:rsid w:val="0042458A"/>
    <w:rsid w:val="00426477"/>
    <w:rsid w:val="004341DB"/>
    <w:rsid w:val="00437CA4"/>
    <w:rsid w:val="004463B6"/>
    <w:rsid w:val="004678E3"/>
    <w:rsid w:val="00503F39"/>
    <w:rsid w:val="00512E02"/>
    <w:rsid w:val="00513870"/>
    <w:rsid w:val="00526191"/>
    <w:rsid w:val="00535D30"/>
    <w:rsid w:val="00554F2F"/>
    <w:rsid w:val="005641F7"/>
    <w:rsid w:val="00574377"/>
    <w:rsid w:val="005827DA"/>
    <w:rsid w:val="00590050"/>
    <w:rsid w:val="00590592"/>
    <w:rsid w:val="005A0C6D"/>
    <w:rsid w:val="005A2D57"/>
    <w:rsid w:val="005D7A8C"/>
    <w:rsid w:val="005E4850"/>
    <w:rsid w:val="005F0104"/>
    <w:rsid w:val="005F296A"/>
    <w:rsid w:val="00604F6A"/>
    <w:rsid w:val="0060715D"/>
    <w:rsid w:val="006127D5"/>
    <w:rsid w:val="00616370"/>
    <w:rsid w:val="006170D0"/>
    <w:rsid w:val="00621F77"/>
    <w:rsid w:val="00624B83"/>
    <w:rsid w:val="006423C2"/>
    <w:rsid w:val="00667514"/>
    <w:rsid w:val="006A7FA4"/>
    <w:rsid w:val="006D2D76"/>
    <w:rsid w:val="006D4F63"/>
    <w:rsid w:val="006F69D8"/>
    <w:rsid w:val="0071669B"/>
    <w:rsid w:val="00733200"/>
    <w:rsid w:val="0074235D"/>
    <w:rsid w:val="00756958"/>
    <w:rsid w:val="00782115"/>
    <w:rsid w:val="00782350"/>
    <w:rsid w:val="00783F2C"/>
    <w:rsid w:val="007865EB"/>
    <w:rsid w:val="007946CC"/>
    <w:rsid w:val="00794F93"/>
    <w:rsid w:val="007A7D03"/>
    <w:rsid w:val="007B1EB8"/>
    <w:rsid w:val="007B6E50"/>
    <w:rsid w:val="007C5E28"/>
    <w:rsid w:val="007C6EE9"/>
    <w:rsid w:val="007D2735"/>
    <w:rsid w:val="007E4CE1"/>
    <w:rsid w:val="008008AC"/>
    <w:rsid w:val="00803C01"/>
    <w:rsid w:val="00834B21"/>
    <w:rsid w:val="00837474"/>
    <w:rsid w:val="008556CC"/>
    <w:rsid w:val="008715BD"/>
    <w:rsid w:val="0087522E"/>
    <w:rsid w:val="00881876"/>
    <w:rsid w:val="008A284B"/>
    <w:rsid w:val="008B1981"/>
    <w:rsid w:val="008C406E"/>
    <w:rsid w:val="008E59F2"/>
    <w:rsid w:val="008E609B"/>
    <w:rsid w:val="008F7F7F"/>
    <w:rsid w:val="009012F6"/>
    <w:rsid w:val="0090222B"/>
    <w:rsid w:val="00905CA3"/>
    <w:rsid w:val="00907B82"/>
    <w:rsid w:val="00912197"/>
    <w:rsid w:val="00921B87"/>
    <w:rsid w:val="009265D0"/>
    <w:rsid w:val="0094168B"/>
    <w:rsid w:val="00956731"/>
    <w:rsid w:val="0096352F"/>
    <w:rsid w:val="009802EC"/>
    <w:rsid w:val="009871CE"/>
    <w:rsid w:val="00996E58"/>
    <w:rsid w:val="009B52BA"/>
    <w:rsid w:val="009C1A17"/>
    <w:rsid w:val="009C723D"/>
    <w:rsid w:val="009D3B5E"/>
    <w:rsid w:val="009E5E60"/>
    <w:rsid w:val="00A155CB"/>
    <w:rsid w:val="00A15817"/>
    <w:rsid w:val="00A31E44"/>
    <w:rsid w:val="00A909C2"/>
    <w:rsid w:val="00A910AE"/>
    <w:rsid w:val="00AA7528"/>
    <w:rsid w:val="00AA7777"/>
    <w:rsid w:val="00AE7BAB"/>
    <w:rsid w:val="00AF1967"/>
    <w:rsid w:val="00B0396B"/>
    <w:rsid w:val="00B154B8"/>
    <w:rsid w:val="00B21792"/>
    <w:rsid w:val="00B21F06"/>
    <w:rsid w:val="00B53CD8"/>
    <w:rsid w:val="00B6034A"/>
    <w:rsid w:val="00B6216C"/>
    <w:rsid w:val="00B73ADC"/>
    <w:rsid w:val="00B7554B"/>
    <w:rsid w:val="00B75FA9"/>
    <w:rsid w:val="00B7722A"/>
    <w:rsid w:val="00B9074C"/>
    <w:rsid w:val="00BB3258"/>
    <w:rsid w:val="00BC6563"/>
    <w:rsid w:val="00BE19BB"/>
    <w:rsid w:val="00BF1F75"/>
    <w:rsid w:val="00C06506"/>
    <w:rsid w:val="00C22DE8"/>
    <w:rsid w:val="00C46DA7"/>
    <w:rsid w:val="00C560B4"/>
    <w:rsid w:val="00C61D37"/>
    <w:rsid w:val="00C71ADF"/>
    <w:rsid w:val="00C80BA9"/>
    <w:rsid w:val="00C81B70"/>
    <w:rsid w:val="00C92169"/>
    <w:rsid w:val="00CA5713"/>
    <w:rsid w:val="00CA7ADC"/>
    <w:rsid w:val="00CB1B90"/>
    <w:rsid w:val="00CB62C9"/>
    <w:rsid w:val="00CC0ADE"/>
    <w:rsid w:val="00CC39FF"/>
    <w:rsid w:val="00CC5619"/>
    <w:rsid w:val="00CE3D61"/>
    <w:rsid w:val="00CF57FF"/>
    <w:rsid w:val="00D0352E"/>
    <w:rsid w:val="00D11DD8"/>
    <w:rsid w:val="00D221A2"/>
    <w:rsid w:val="00D335F4"/>
    <w:rsid w:val="00D56D6F"/>
    <w:rsid w:val="00D67825"/>
    <w:rsid w:val="00DB0A76"/>
    <w:rsid w:val="00DB7BF2"/>
    <w:rsid w:val="00DC6002"/>
    <w:rsid w:val="00DD31A7"/>
    <w:rsid w:val="00E11F7D"/>
    <w:rsid w:val="00E150F8"/>
    <w:rsid w:val="00E21636"/>
    <w:rsid w:val="00E41DA6"/>
    <w:rsid w:val="00E739A8"/>
    <w:rsid w:val="00E75418"/>
    <w:rsid w:val="00EB1C03"/>
    <w:rsid w:val="00ED33C8"/>
    <w:rsid w:val="00ED435E"/>
    <w:rsid w:val="00ED4883"/>
    <w:rsid w:val="00EE0AB2"/>
    <w:rsid w:val="00EF3574"/>
    <w:rsid w:val="00F04B04"/>
    <w:rsid w:val="00F05B34"/>
    <w:rsid w:val="00F14306"/>
    <w:rsid w:val="00F22C90"/>
    <w:rsid w:val="00F333CA"/>
    <w:rsid w:val="00F35E4C"/>
    <w:rsid w:val="00F432B0"/>
    <w:rsid w:val="00F533EE"/>
    <w:rsid w:val="00F545A6"/>
    <w:rsid w:val="00F6368C"/>
    <w:rsid w:val="00F75628"/>
    <w:rsid w:val="00F80D9B"/>
    <w:rsid w:val="00FB2B51"/>
    <w:rsid w:val="00FC01CF"/>
    <w:rsid w:val="00FD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78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6D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6D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56D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6D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ED5A5-BC98-42BE-8DF0-FA8000BF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Антропова</cp:lastModifiedBy>
  <cp:revision>10</cp:revision>
  <cp:lastPrinted>2015-10-24T14:13:00Z</cp:lastPrinted>
  <dcterms:created xsi:type="dcterms:W3CDTF">2017-10-09T14:18:00Z</dcterms:created>
  <dcterms:modified xsi:type="dcterms:W3CDTF">2018-10-22T15:15:00Z</dcterms:modified>
</cp:coreProperties>
</file>